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8E" w:rsidRDefault="004F258E">
      <w:pPr>
        <w:pStyle w:val="KeinLeerraum"/>
        <w:rPr>
          <w:sz w:val="2"/>
        </w:rPr>
      </w:pPr>
      <w:r>
        <w:rPr>
          <w:sz w:val="2"/>
        </w:rPr>
        <w:t>a</w:t>
      </w:r>
    </w:p>
    <w:sdt>
      <w:sdtPr>
        <w:rPr>
          <w:sz w:val="2"/>
        </w:rPr>
        <w:id w:val="-17942016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52AEA" w:rsidRDefault="00252AEA">
          <w:pPr>
            <w:pStyle w:val="KeinLeerraum"/>
            <w:rPr>
              <w:sz w:val="2"/>
            </w:rPr>
          </w:pPr>
        </w:p>
        <w:p w:rsidR="00252AEA" w:rsidRDefault="00252AEA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F258E" w:rsidRDefault="004F258E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HAW Hamburg  </w:t>
                                    </w:r>
                                  </w:p>
                                </w:sdtContent>
                              </w:sdt>
                              <w:p w:rsidR="004F258E" w:rsidRDefault="004F258E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oftware Engineering I</w:t>
                                    </w:r>
                                    <w:r w:rsidR="006271A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Praktikum 4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4F258E" w:rsidRDefault="004F25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F258E" w:rsidRDefault="004F258E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HAW Hamburg  </w:t>
                              </w:r>
                            </w:p>
                          </w:sdtContent>
                        </w:sdt>
                        <w:p w:rsidR="004F258E" w:rsidRDefault="004F258E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oftware Engineering I</w:t>
                              </w:r>
                              <w:r w:rsidR="006271A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Praktikum 4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4F258E" w:rsidRDefault="004F25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6E3BC1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258E" w:rsidRDefault="004F258E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HAW Hambur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F258E" w:rsidRDefault="004F258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teffen Giersch  &amp; Maria Lüdem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4F258E" w:rsidRDefault="004F258E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HAW Hambur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F258E" w:rsidRDefault="004F258E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teffen Giersch  &amp; Maria Lüdeman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52AEA" w:rsidRDefault="00252AEA">
          <w:bookmarkStart w:id="0" w:name="_GoBack"/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4940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1A48" w:rsidRDefault="00DC1A48">
          <w:pPr>
            <w:pStyle w:val="Inhaltsverzeichnisberschrift"/>
          </w:pPr>
        </w:p>
        <w:p w:rsidR="00DC1A48" w:rsidRDefault="00DC1A48">
          <w:pPr>
            <w:pStyle w:val="Inhaltsverzeichnisberschrift"/>
          </w:pPr>
        </w:p>
        <w:p w:rsidR="00DC1A48" w:rsidRDefault="00DC1A48">
          <w:pPr>
            <w:pStyle w:val="Inhaltsverzeichnisberschrift"/>
          </w:pPr>
        </w:p>
        <w:p w:rsidR="00DC1A48" w:rsidRDefault="00DC1A48">
          <w:pPr>
            <w:pStyle w:val="Inhaltsverzeichnisberschrift"/>
          </w:pPr>
        </w:p>
        <w:p w:rsidR="00DC1A48" w:rsidRDefault="00DC1A48">
          <w:pPr>
            <w:pStyle w:val="Inhaltsverzeichnisberschrift"/>
          </w:pPr>
        </w:p>
        <w:p w:rsidR="00C844DC" w:rsidRDefault="00C844DC">
          <w:pPr>
            <w:pStyle w:val="Inhaltsverzeichnisberschrift"/>
          </w:pPr>
          <w:r>
            <w:t>Inhaltsverzeichnis</w:t>
          </w:r>
        </w:p>
        <w:p w:rsidR="006271A8" w:rsidRDefault="00C844DC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2103" w:history="1">
            <w:r w:rsidR="006271A8" w:rsidRPr="00B5258F">
              <w:rPr>
                <w:rStyle w:val="Hyperlink"/>
                <w:noProof/>
              </w:rPr>
              <w:t>Aufgabe 9 Implementierung</w:t>
            </w:r>
            <w:r w:rsidR="006271A8">
              <w:rPr>
                <w:noProof/>
                <w:webHidden/>
              </w:rPr>
              <w:tab/>
            </w:r>
            <w:r w:rsidR="006271A8">
              <w:rPr>
                <w:noProof/>
                <w:webHidden/>
              </w:rPr>
              <w:fldChar w:fldCharType="begin"/>
            </w:r>
            <w:r w:rsidR="006271A8">
              <w:rPr>
                <w:noProof/>
                <w:webHidden/>
              </w:rPr>
              <w:instrText xml:space="preserve"> PAGEREF _Toc377632103 \h </w:instrText>
            </w:r>
            <w:r w:rsidR="006271A8">
              <w:rPr>
                <w:noProof/>
                <w:webHidden/>
              </w:rPr>
            </w:r>
            <w:r w:rsidR="006271A8">
              <w:rPr>
                <w:noProof/>
                <w:webHidden/>
              </w:rPr>
              <w:fldChar w:fldCharType="separate"/>
            </w:r>
            <w:r w:rsidR="00E15719">
              <w:rPr>
                <w:noProof/>
                <w:webHidden/>
              </w:rPr>
              <w:t>2</w:t>
            </w:r>
            <w:r w:rsidR="006271A8">
              <w:rPr>
                <w:noProof/>
                <w:webHidden/>
              </w:rPr>
              <w:fldChar w:fldCharType="end"/>
            </w:r>
          </w:hyperlink>
        </w:p>
        <w:p w:rsidR="006271A8" w:rsidRDefault="006271A8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377632104" w:history="1">
            <w:r w:rsidRPr="00B5258F">
              <w:rPr>
                <w:rStyle w:val="Hyperlink"/>
                <w:noProof/>
              </w:rPr>
              <w:t>Aufgabe 10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DC" w:rsidRDefault="00C844DC">
          <w:r>
            <w:rPr>
              <w:b/>
              <w:bCs/>
            </w:rPr>
            <w:fldChar w:fldCharType="end"/>
          </w:r>
        </w:p>
      </w:sdtContent>
    </w:sdt>
    <w:p w:rsidR="00C844DC" w:rsidRDefault="00C844DC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  <w:br w:type="page"/>
      </w:r>
    </w:p>
    <w:p w:rsidR="00C844DC" w:rsidRDefault="00C844DC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</w:p>
    <w:p w:rsidR="00252AEA" w:rsidRDefault="006D68D0" w:rsidP="008B56AE">
      <w:pPr>
        <w:pStyle w:val="berschrift1"/>
      </w:pPr>
      <w:bookmarkStart w:id="1" w:name="_Toc377632103"/>
      <w:r>
        <w:t>Aufgabe 9</w:t>
      </w:r>
      <w:r w:rsidR="00C844DC">
        <w:t xml:space="preserve"> </w:t>
      </w:r>
      <w:r>
        <w:t>Implementierung</w:t>
      </w:r>
      <w:bookmarkEnd w:id="1"/>
    </w:p>
    <w:p w:rsidR="006D68D0" w:rsidRPr="006D68D0" w:rsidRDefault="006D68D0" w:rsidP="006D68D0"/>
    <w:p w:rsidR="006D68D0" w:rsidRDefault="006D68D0" w:rsidP="006D68D0">
      <w:pPr>
        <w:pStyle w:val="berschrift4"/>
      </w:pPr>
      <w:r>
        <w:t>UML Innensicht</w:t>
      </w:r>
    </w:p>
    <w:p w:rsidR="006D68D0" w:rsidRDefault="006D68D0" w:rsidP="006D68D0">
      <w:pPr>
        <w:rPr>
          <w:noProof/>
          <w:lang w:eastAsia="de-DE"/>
        </w:rPr>
      </w:pPr>
    </w:p>
    <w:p w:rsidR="006D68D0" w:rsidRDefault="006D68D0" w:rsidP="006D68D0"/>
    <w:p w:rsidR="006D68D0" w:rsidRPr="006D68D0" w:rsidRDefault="006D68D0" w:rsidP="006D68D0">
      <w:r>
        <w:rPr>
          <w:noProof/>
          <w:lang w:eastAsia="de-DE"/>
        </w:rPr>
        <w:drawing>
          <wp:inline distT="0" distB="0" distL="0" distR="0" wp14:anchorId="6174AC18" wp14:editId="53FAF2AE">
            <wp:extent cx="5760720" cy="70878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Klass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D0" w:rsidRDefault="00F86743" w:rsidP="00F86743">
      <w:pPr>
        <w:pStyle w:val="berschrift4"/>
      </w:pPr>
      <w:r>
        <w:lastRenderedPageBreak/>
        <w:t>Quellcode</w:t>
      </w:r>
    </w:p>
    <w:p w:rsidR="00F86743" w:rsidRPr="00F86743" w:rsidRDefault="00F86743" w:rsidP="00F86743"/>
    <w:p w:rsidR="00F86743" w:rsidRDefault="00F86743" w:rsidP="00F86743">
      <w:pPr>
        <w:rPr>
          <w:rStyle w:val="IntensiveHervorhebung"/>
        </w:rPr>
      </w:pPr>
      <w:r w:rsidRPr="00F86743">
        <w:rPr>
          <w:rStyle w:val="IntensiveHervorhebung"/>
        </w:rPr>
        <w:t>Datenbank Package</w:t>
      </w:r>
    </w:p>
    <w:p w:rsidR="00F86743" w:rsidRPr="006271A8" w:rsidRDefault="00F86743" w:rsidP="006271A8">
      <w:pPr>
        <w:jc w:val="both"/>
        <w:rPr>
          <w:rStyle w:val="Hervorhebung"/>
        </w:rPr>
      </w:pPr>
      <w:r w:rsidRPr="006271A8">
        <w:rPr>
          <w:rStyle w:val="Hervorhebung"/>
        </w:rPr>
        <w:t>ConnectionException.java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db;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00"/>
          <w:sz w:val="16"/>
          <w:szCs w:val="16"/>
          <w:u w:val="single"/>
        </w:rPr>
        <w:t>java.sql.SQLException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7F5F"/>
          <w:sz w:val="16"/>
          <w:szCs w:val="16"/>
        </w:rPr>
        <w:t>/*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7F5F"/>
          <w:sz w:val="16"/>
          <w:szCs w:val="16"/>
        </w:rPr>
        <w:t xml:space="preserve"> *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Eine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Exception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fuer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den Fall,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dass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die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Verbindung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zur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Datenbank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fehlschlaegt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7F5F"/>
          <w:sz w:val="16"/>
          <w:szCs w:val="16"/>
        </w:rPr>
        <w:t xml:space="preserve"> */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00"/>
          <w:sz w:val="16"/>
          <w:szCs w:val="16"/>
          <w:u w:val="single"/>
        </w:rPr>
        <w:t>ConnectionExceptio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xception{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ConnectionException() {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6271A8">
        <w:rPr>
          <w:rFonts w:ascii="Consolas" w:hAnsi="Consolas" w:cs="Consolas"/>
          <w:color w:val="000000"/>
          <w:sz w:val="16"/>
          <w:szCs w:val="16"/>
        </w:rPr>
        <w:t>(</w:t>
      </w:r>
      <w:r w:rsidRPr="006271A8">
        <w:rPr>
          <w:rFonts w:ascii="Consolas" w:hAnsi="Consolas" w:cs="Consolas"/>
          <w:color w:val="2A00FF"/>
          <w:sz w:val="16"/>
          <w:szCs w:val="16"/>
        </w:rPr>
        <w:t>"Connection to database has failed."</w:t>
      </w:r>
      <w:r w:rsidRPr="006271A8">
        <w:rPr>
          <w:rFonts w:ascii="Consolas" w:hAnsi="Consolas" w:cs="Consolas"/>
          <w:color w:val="000000"/>
          <w:sz w:val="16"/>
          <w:szCs w:val="16"/>
        </w:rPr>
        <w:t>);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ConnectionException(Exception e){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3F7F5F"/>
          <w:sz w:val="16"/>
          <w:szCs w:val="16"/>
        </w:rPr>
        <w:t>//super(e.getMessage().toString());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6271A8">
        <w:rPr>
          <w:rFonts w:ascii="Consolas" w:hAnsi="Consolas" w:cs="Consolas"/>
          <w:color w:val="000000"/>
          <w:sz w:val="16"/>
          <w:szCs w:val="16"/>
        </w:rPr>
        <w:t>(e.fillInStackTrace());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86743" w:rsidRPr="006271A8" w:rsidRDefault="00F86743" w:rsidP="00F86743">
      <w:pPr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F86743" w:rsidRPr="006271A8" w:rsidRDefault="00F86743" w:rsidP="00F86743">
      <w:pPr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DbData.java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db;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>/**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 xml:space="preserve"> *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atenbank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Login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aten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DbData {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6271A8">
        <w:rPr>
          <w:rFonts w:ascii="Consolas" w:hAnsi="Consolas" w:cs="Consolas"/>
          <w:i/>
          <w:iCs/>
          <w:color w:val="0000C0"/>
          <w:sz w:val="16"/>
          <w:szCs w:val="16"/>
        </w:rPr>
        <w:t>USER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271A8">
        <w:rPr>
          <w:rFonts w:ascii="Consolas" w:hAnsi="Consolas" w:cs="Consolas"/>
          <w:color w:val="2A00FF"/>
          <w:sz w:val="16"/>
          <w:szCs w:val="16"/>
        </w:rPr>
        <w:t>"abl128"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6271A8">
        <w:rPr>
          <w:rFonts w:ascii="Consolas" w:hAnsi="Consolas" w:cs="Consolas"/>
          <w:i/>
          <w:iCs/>
          <w:color w:val="0000C0"/>
          <w:sz w:val="16"/>
          <w:szCs w:val="16"/>
        </w:rPr>
        <w:t>P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271A8">
        <w:rPr>
          <w:rFonts w:ascii="Consolas" w:hAnsi="Consolas" w:cs="Consolas"/>
          <w:color w:val="2A00FF"/>
          <w:sz w:val="16"/>
          <w:szCs w:val="16"/>
        </w:rPr>
        <w:t>"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6271A8">
        <w:rPr>
          <w:rFonts w:ascii="Consolas" w:hAnsi="Consolas" w:cs="Consolas"/>
          <w:i/>
          <w:iCs/>
          <w:color w:val="0000C0"/>
          <w:sz w:val="16"/>
          <w:szCs w:val="16"/>
        </w:rPr>
        <w:t>CON_STRING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271A8">
        <w:rPr>
          <w:rFonts w:ascii="Consolas" w:hAnsi="Consolas" w:cs="Consolas"/>
          <w:color w:val="2A00FF"/>
          <w:sz w:val="16"/>
          <w:szCs w:val="16"/>
        </w:rPr>
        <w:t>"jdbc:oracle:thin:@oracle.informatik.haw-hamburg.de:1521:inf09"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F86743" w:rsidRPr="006271A8" w:rsidRDefault="00F86743" w:rsidP="00F8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6743" w:rsidRPr="006271A8" w:rsidRDefault="00F86743" w:rsidP="00F86743">
      <w:pPr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F86743" w:rsidRDefault="00F86743" w:rsidP="00F86743">
      <w:pPr>
        <w:rPr>
          <w:rFonts w:ascii="Consolas" w:hAnsi="Consolas" w:cs="Consolas"/>
          <w:color w:val="000000"/>
          <w:sz w:val="20"/>
          <w:szCs w:val="20"/>
        </w:rPr>
      </w:pPr>
    </w:p>
    <w:p w:rsidR="00F86743" w:rsidRDefault="00F86743" w:rsidP="00F8674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BFascade.java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package db;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import java.sql.Connection;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import java.sql.DriverManager;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import java.sql.SQLException;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public class DBFascade {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private Connection conn;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public DBFascade()throws ConnectionException {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try {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DriverManager.registerDriver(new oracle.jdbc.driver.OracleDriver());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conn = DriverManager.getConnection(DbData.CON_STRING, DbData.USER, DbData.PASS);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 catch (SQLException e) {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throw new ConnectionException(e);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public Connection getConn() {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return conn;</w:t>
      </w:r>
    </w:p>
    <w:p w:rsidR="007A25FD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</w:pPr>
    </w:p>
    <w:p w:rsidR="00F86743" w:rsidRDefault="00F86743" w:rsidP="00F86743">
      <w:pPr>
        <w:rPr>
          <w:rStyle w:val="IntensiveHervorhebung"/>
        </w:rPr>
      </w:pPr>
      <w:r w:rsidRPr="00F86743">
        <w:rPr>
          <w:rStyle w:val="IntensiveHervorhebung"/>
        </w:rPr>
        <w:t>Interface Package</w:t>
      </w:r>
    </w:p>
    <w:p w:rsidR="007A25FD" w:rsidRDefault="007A25FD" w:rsidP="00F86743">
      <w:pPr>
        <w:rPr>
          <w:rStyle w:val="Hervorhebung"/>
        </w:rPr>
      </w:pPr>
      <w:r w:rsidRPr="007A25FD">
        <w:rPr>
          <w:rStyle w:val="Hervorhebung"/>
        </w:rPr>
        <w:lastRenderedPageBreak/>
        <w:t>Entity_ID.java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reservierung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abstrac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ntity_ID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otecte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idStand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etID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idStan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++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idStand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fresh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idStan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00"/>
          <w:sz w:val="16"/>
          <w:szCs w:val="16"/>
          <w:u w:val="single"/>
        </w:rPr>
        <w:t>idStand()</w:t>
      </w:r>
      <w:r w:rsidRPr="006271A8">
        <w:rPr>
          <w:rFonts w:ascii="Consolas" w:hAnsi="Consolas" w:cs="Consolas"/>
          <w:color w:val="000000"/>
          <w:sz w:val="16"/>
          <w:szCs w:val="16"/>
        </w:rPr>
        <w:t>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idStand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7A25FD" w:rsidRDefault="007A25FD" w:rsidP="00F86743">
      <w:pPr>
        <w:rPr>
          <w:rStyle w:val="Hervorhebung"/>
        </w:rPr>
      </w:pPr>
    </w:p>
    <w:p w:rsidR="007A25FD" w:rsidRDefault="007A25FD" w:rsidP="00F86743">
      <w:pPr>
        <w:rPr>
          <w:rStyle w:val="Hervorhebung"/>
        </w:rPr>
      </w:pPr>
      <w:r>
        <w:rPr>
          <w:rStyle w:val="Hervorhebung"/>
        </w:rPr>
        <w:t>IGastAnwendungsfall.java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reservierung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GastAnwendungsfall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GastServices, IGastServicesFuerReservierung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7A25FD" w:rsidRDefault="007A25FD" w:rsidP="00F86743">
      <w:pPr>
        <w:rPr>
          <w:rStyle w:val="Hervorhebung"/>
        </w:rPr>
      </w:pPr>
    </w:p>
    <w:p w:rsidR="007A25FD" w:rsidRDefault="007A25FD" w:rsidP="00F86743">
      <w:pPr>
        <w:rPr>
          <w:rStyle w:val="Hervorhebung"/>
        </w:rPr>
      </w:pPr>
      <w:r>
        <w:rPr>
          <w:rStyle w:val="Hervorhebung"/>
        </w:rPr>
        <w:t>IGastServices.java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reservierung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.*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ReservierungService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3F5FBF"/>
          <w:sz w:val="16"/>
          <w:szCs w:val="16"/>
        </w:rPr>
        <w:t>/*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ine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Funktio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di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ine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Zusatzdienstleistung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rzeug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und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in di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atenbank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speichert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b/>
          <w:bCs/>
          <w:color w:val="7F9FBF"/>
          <w:sz w:val="16"/>
          <w:szCs w:val="16"/>
        </w:rPr>
        <w:t>@param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nam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Nam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gewünschte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ienstleistu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b/>
          <w:bCs/>
          <w:color w:val="7F9FBF"/>
          <w:sz w:val="16"/>
          <w:szCs w:val="16"/>
        </w:rPr>
        <w:t>@retur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liefer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a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rzeugte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Zusatzdienstleistung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Objekt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Zusatzleistung erzeugeZusatzleistung(String nam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3F5FBF"/>
          <w:sz w:val="16"/>
          <w:szCs w:val="16"/>
        </w:rPr>
        <w:t>/*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Reservier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i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Zimm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wobei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i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Reservierungsobjek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rzeug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und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in di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atenbank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gespeicher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wird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b/>
          <w:bCs/>
          <w:color w:val="7F9FBF"/>
          <w:sz w:val="16"/>
          <w:szCs w:val="16"/>
        </w:rPr>
        <w:t>@param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gastNr Die ID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Gaste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reserviert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b/>
          <w:bCs/>
          <w:color w:val="7F9FBF"/>
          <w:sz w:val="16"/>
          <w:szCs w:val="16"/>
        </w:rPr>
        <w:t>@param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zimmerNr Di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Numm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Zimmer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a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reservier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werde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soll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b/>
          <w:bCs/>
          <w:color w:val="7F9FBF"/>
          <w:sz w:val="16"/>
          <w:szCs w:val="16"/>
        </w:rPr>
        <w:t>@retur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a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soebe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rzeugte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Reservierungsobjekt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 reserviereZimmer(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astNr,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zimmerNr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3F5FBF"/>
          <w:sz w:val="16"/>
          <w:szCs w:val="16"/>
        </w:rPr>
        <w:t>/*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Buch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ine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Zusatzdienstleistung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zu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in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Reservieru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b/>
          <w:bCs/>
          <w:color w:val="7F9FBF"/>
          <w:sz w:val="16"/>
          <w:szCs w:val="16"/>
        </w:rPr>
        <w:t>@param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reservierungsNr di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Numm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Reservierung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auf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gebuch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werde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soll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b/>
          <w:bCs/>
          <w:color w:val="7F9FBF"/>
          <w:sz w:val="16"/>
          <w:szCs w:val="16"/>
        </w:rPr>
        <w:t>@param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zusatzleistungNr di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Numm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ienstleistung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di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gebuch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werde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soll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bucheZusatzleistung(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sNr,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zusatzleistungNr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7A25FD" w:rsidRPr="006271A8" w:rsidRDefault="007A25FD" w:rsidP="00F86743">
      <w:pPr>
        <w:rPr>
          <w:rStyle w:val="Hervorhebung"/>
          <w:sz w:val="16"/>
          <w:szCs w:val="16"/>
        </w:rPr>
      </w:pPr>
    </w:p>
    <w:p w:rsidR="007A25FD" w:rsidRPr="006271A8" w:rsidRDefault="007A25FD" w:rsidP="00F86743">
      <w:pPr>
        <w:rPr>
          <w:rStyle w:val="Hervorhebung"/>
          <w:sz w:val="16"/>
          <w:szCs w:val="16"/>
        </w:rPr>
      </w:pPr>
      <w:r w:rsidRPr="006271A8">
        <w:rPr>
          <w:rStyle w:val="Hervorhebung"/>
          <w:sz w:val="16"/>
          <w:szCs w:val="16"/>
        </w:rPr>
        <w:t>IGastServicesFuerReservierung.java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reservierung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GastServicesFuerReservierung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6271A8">
        <w:rPr>
          <w:rFonts w:ascii="Consolas" w:hAnsi="Consolas" w:cs="Consolas"/>
          <w:color w:val="3F5FBF"/>
          <w:sz w:val="16"/>
          <w:szCs w:val="16"/>
        </w:rPr>
        <w:t>/*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Eine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Funktio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, die den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angegebene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Gast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in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atenbank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auf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Stammkunde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setzt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 </w:t>
      </w:r>
      <w:r w:rsidRPr="006271A8">
        <w:rPr>
          <w:rFonts w:ascii="Consolas" w:hAnsi="Consolas" w:cs="Consolas"/>
          <w:b/>
          <w:bCs/>
          <w:color w:val="7F9FBF"/>
          <w:sz w:val="16"/>
          <w:szCs w:val="16"/>
        </w:rPr>
        <w:t>@param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nr Die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Nummer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des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gewünschten</w:t>
      </w:r>
      <w:r w:rsidRPr="006271A8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5FBF"/>
          <w:sz w:val="16"/>
          <w:szCs w:val="16"/>
          <w:u w:val="single"/>
        </w:rPr>
        <w:t>Gastes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3F5FBF"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markiereGastAlsStammkunden(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nr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7A25FD" w:rsidRPr="007A25FD" w:rsidRDefault="007A25FD" w:rsidP="00F86743">
      <w:pPr>
        <w:rPr>
          <w:rStyle w:val="Hervorhebung"/>
        </w:rPr>
      </w:pPr>
    </w:p>
    <w:p w:rsidR="00F86743" w:rsidRDefault="00F86743" w:rsidP="00F86743">
      <w:pPr>
        <w:rPr>
          <w:rStyle w:val="IntensiveHervorhebung"/>
        </w:rPr>
      </w:pPr>
      <w:r w:rsidRPr="00F86743">
        <w:rPr>
          <w:rStyle w:val="IntensiveHervorhebung"/>
        </w:rPr>
        <w:t>GastKomponentenPackage</w:t>
      </w:r>
    </w:p>
    <w:p w:rsidR="007A25FD" w:rsidRDefault="007A25FD" w:rsidP="007A25FD">
      <w:pPr>
        <w:rPr>
          <w:rStyle w:val="Hervorhebung"/>
        </w:rPr>
      </w:pPr>
      <w:r>
        <w:rPr>
          <w:rStyle w:val="Hervorhebung"/>
        </w:rPr>
        <w:t>EmailTyp</w:t>
      </w:r>
      <w:r>
        <w:rPr>
          <w:rStyle w:val="Hervorhebung"/>
        </w:rPr>
        <w:t>.java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a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java.util.regex.Pattern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mailTyp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6271A8">
        <w:rPr>
          <w:rFonts w:ascii="Consolas" w:hAnsi="Consolas" w:cs="Consolas"/>
          <w:color w:val="0000C0"/>
          <w:sz w:val="16"/>
          <w:szCs w:val="16"/>
        </w:rPr>
        <w:t>name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6271A8">
        <w:rPr>
          <w:rFonts w:ascii="Consolas" w:hAnsi="Consolas" w:cs="Consolas"/>
          <w:color w:val="0000C0"/>
          <w:sz w:val="16"/>
          <w:szCs w:val="16"/>
        </w:rPr>
        <w:t>serve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6271A8">
        <w:rPr>
          <w:rFonts w:ascii="Consolas" w:hAnsi="Consolas" w:cs="Consolas"/>
          <w:color w:val="0000C0"/>
          <w:sz w:val="16"/>
          <w:szCs w:val="16"/>
        </w:rPr>
        <w:t>domain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3F7F5F"/>
          <w:sz w:val="16"/>
          <w:szCs w:val="16"/>
        </w:rPr>
        <w:t>//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Konstruktor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für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Strings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mailTyp(String email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name_char = email.indexOf(</w:t>
      </w:r>
      <w:r w:rsidRPr="006271A8">
        <w:rPr>
          <w:rFonts w:ascii="Consolas" w:hAnsi="Consolas" w:cs="Consolas"/>
          <w:color w:val="2A00FF"/>
          <w:sz w:val="16"/>
          <w:szCs w:val="16"/>
        </w:rPr>
        <w:t>'@'</w:t>
      </w:r>
      <w:r w:rsidRPr="006271A8">
        <w:rPr>
          <w:rFonts w:ascii="Consolas" w:hAnsi="Consolas" w:cs="Consolas"/>
          <w:color w:val="000000"/>
          <w:sz w:val="16"/>
          <w:szCs w:val="16"/>
        </w:rPr>
        <w:t>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domain_char = email.lastIndexOf(</w:t>
      </w:r>
      <w:r w:rsidRPr="006271A8">
        <w:rPr>
          <w:rFonts w:ascii="Consolas" w:hAnsi="Consolas" w:cs="Consolas"/>
          <w:color w:val="2A00FF"/>
          <w:sz w:val="16"/>
          <w:szCs w:val="16"/>
        </w:rPr>
        <w:t>'.'</w:t>
      </w:r>
      <w:r w:rsidRPr="006271A8">
        <w:rPr>
          <w:rFonts w:ascii="Consolas" w:hAnsi="Consolas" w:cs="Consolas"/>
          <w:color w:val="000000"/>
          <w:sz w:val="16"/>
          <w:szCs w:val="16"/>
        </w:rPr>
        <w:t>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6271A8">
        <w:rPr>
          <w:rFonts w:ascii="Consolas" w:hAnsi="Consolas" w:cs="Consolas"/>
          <w:i/>
          <w:iCs/>
          <w:color w:val="0000C0"/>
          <w:sz w:val="16"/>
          <w:szCs w:val="16"/>
        </w:rPr>
        <w:t>out</w:t>
      </w:r>
      <w:r w:rsidRPr="006271A8">
        <w:rPr>
          <w:rFonts w:ascii="Consolas" w:hAnsi="Consolas" w:cs="Consolas"/>
          <w:color w:val="000000"/>
          <w:sz w:val="16"/>
          <w:szCs w:val="16"/>
        </w:rPr>
        <w:t>.println(</w:t>
      </w:r>
      <w:r w:rsidRPr="006271A8">
        <w:rPr>
          <w:rFonts w:ascii="Consolas" w:hAnsi="Consolas" w:cs="Consolas"/>
          <w:color w:val="2A00FF"/>
          <w:sz w:val="16"/>
          <w:szCs w:val="16"/>
        </w:rPr>
        <w:t>"@"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+ name_char + </w:t>
      </w:r>
      <w:r w:rsidRPr="006271A8">
        <w:rPr>
          <w:rFonts w:ascii="Consolas" w:hAnsi="Consolas" w:cs="Consolas"/>
          <w:color w:val="2A00FF"/>
          <w:sz w:val="16"/>
          <w:szCs w:val="16"/>
        </w:rPr>
        <w:t>"."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+ domain_char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6271A8">
        <w:rPr>
          <w:rFonts w:ascii="Consolas" w:hAnsi="Consolas" w:cs="Consolas"/>
          <w:i/>
          <w:iCs/>
          <w:color w:val="0000C0"/>
          <w:sz w:val="16"/>
          <w:szCs w:val="16"/>
        </w:rPr>
        <w:t>out</w:t>
      </w:r>
      <w:r w:rsidRPr="006271A8">
        <w:rPr>
          <w:rFonts w:ascii="Consolas" w:hAnsi="Consolas" w:cs="Consolas"/>
          <w:color w:val="000000"/>
          <w:sz w:val="16"/>
          <w:szCs w:val="16"/>
        </w:rPr>
        <w:t>.println(email.substring(0, name_char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6271A8">
        <w:rPr>
          <w:rFonts w:ascii="Consolas" w:hAnsi="Consolas" w:cs="Consolas"/>
          <w:i/>
          <w:iCs/>
          <w:color w:val="0000C0"/>
          <w:sz w:val="16"/>
          <w:szCs w:val="16"/>
        </w:rPr>
        <w:t>out</w:t>
      </w:r>
      <w:r w:rsidRPr="006271A8">
        <w:rPr>
          <w:rFonts w:ascii="Consolas" w:hAnsi="Consolas" w:cs="Consolas"/>
          <w:color w:val="000000"/>
          <w:sz w:val="16"/>
          <w:szCs w:val="16"/>
        </w:rPr>
        <w:t>.println(email.substring(name_char, domain_char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6271A8">
        <w:rPr>
          <w:rFonts w:ascii="Consolas" w:hAnsi="Consolas" w:cs="Consolas"/>
          <w:i/>
          <w:iCs/>
          <w:color w:val="0000C0"/>
          <w:sz w:val="16"/>
          <w:szCs w:val="16"/>
        </w:rPr>
        <w:t>out</w:t>
      </w:r>
      <w:r w:rsidRPr="006271A8">
        <w:rPr>
          <w:rFonts w:ascii="Consolas" w:hAnsi="Consolas" w:cs="Consolas"/>
          <w:color w:val="000000"/>
          <w:sz w:val="16"/>
          <w:szCs w:val="16"/>
        </w:rPr>
        <w:t>.println(email.substring(domain_char, email.length()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mailTyp(email.substring(0, name_char), email.substring(name_char, domain_char), email.substring(domain_char, email.length()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3F7F5F"/>
          <w:sz w:val="16"/>
          <w:szCs w:val="16"/>
        </w:rPr>
        <w:t>//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Konstruktor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mit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drei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Feldern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für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die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Datenbank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.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Umständliche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3F7F5F"/>
          <w:sz w:val="16"/>
          <w:szCs w:val="16"/>
          <w:u w:val="single"/>
        </w:rPr>
        <w:t>Implementierung</w:t>
      </w:r>
      <w:r w:rsidRPr="006271A8">
        <w:rPr>
          <w:rFonts w:ascii="Consolas" w:hAnsi="Consolas" w:cs="Consolas"/>
          <w:color w:val="3F7F5F"/>
          <w:sz w:val="16"/>
          <w:szCs w:val="16"/>
        </w:rPr>
        <w:t xml:space="preserve"> 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mailTyp(String name, String server, String domain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271A8">
        <w:rPr>
          <w:rFonts w:ascii="Consolas" w:hAnsi="Consolas" w:cs="Consolas"/>
          <w:color w:val="000000"/>
          <w:sz w:val="16"/>
          <w:szCs w:val="16"/>
        </w:rPr>
        <w:t>(name.length() &lt;= 60 &amp;&amp; name.length() &gt;= 1 &amp;&amp; (Pattern.</w:t>
      </w:r>
      <w:r w:rsidRPr="006271A8">
        <w:rPr>
          <w:rFonts w:ascii="Consolas" w:hAnsi="Consolas" w:cs="Consolas"/>
          <w:i/>
          <w:iCs/>
          <w:color w:val="000000"/>
          <w:sz w:val="16"/>
          <w:szCs w:val="16"/>
        </w:rPr>
        <w:t>matches</w:t>
      </w:r>
      <w:proofErr w:type="gramStart"/>
      <w:r w:rsidRPr="006271A8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6271A8"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 w:rsidRPr="006271A8">
        <w:rPr>
          <w:rFonts w:ascii="Consolas" w:hAnsi="Consolas" w:cs="Consolas"/>
          <w:color w:val="2A00FF"/>
          <w:sz w:val="16"/>
          <w:szCs w:val="16"/>
        </w:rPr>
        <w:t>[\\w._-]*"</w:t>
      </w:r>
      <w:r w:rsidRPr="006271A8">
        <w:rPr>
          <w:rFonts w:ascii="Consolas" w:hAnsi="Consolas" w:cs="Consolas"/>
          <w:color w:val="000000"/>
          <w:sz w:val="16"/>
          <w:szCs w:val="16"/>
        </w:rPr>
        <w:t>, name))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nam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name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llegalArgumentException(</w:t>
      </w:r>
      <w:r w:rsidRPr="006271A8">
        <w:rPr>
          <w:rFonts w:ascii="Consolas" w:hAnsi="Consolas" w:cs="Consolas"/>
          <w:color w:val="2A00FF"/>
          <w:sz w:val="16"/>
          <w:szCs w:val="16"/>
        </w:rPr>
        <w:t>"Der Name ist zu lang"</w:t>
      </w:r>
      <w:r w:rsidRPr="006271A8">
        <w:rPr>
          <w:rFonts w:ascii="Consolas" w:hAnsi="Consolas" w:cs="Consolas"/>
          <w:color w:val="000000"/>
          <w:sz w:val="16"/>
          <w:szCs w:val="16"/>
        </w:rPr>
        <w:t>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271A8">
        <w:rPr>
          <w:rFonts w:ascii="Consolas" w:hAnsi="Consolas" w:cs="Consolas"/>
          <w:color w:val="000000"/>
          <w:sz w:val="16"/>
          <w:szCs w:val="16"/>
        </w:rPr>
        <w:t>(Pattern.</w:t>
      </w:r>
      <w:r w:rsidRPr="006271A8">
        <w:rPr>
          <w:rFonts w:ascii="Consolas" w:hAnsi="Consolas" w:cs="Consolas"/>
          <w:i/>
          <w:iCs/>
          <w:color w:val="000000"/>
          <w:sz w:val="16"/>
          <w:szCs w:val="16"/>
        </w:rPr>
        <w:t>matches</w:t>
      </w:r>
      <w:proofErr w:type="gramStart"/>
      <w:r w:rsidRPr="006271A8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6271A8"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 w:rsidRPr="006271A8">
        <w:rPr>
          <w:rFonts w:ascii="Consolas" w:hAnsi="Consolas" w:cs="Consolas"/>
          <w:color w:val="2A00FF"/>
          <w:sz w:val="16"/>
          <w:szCs w:val="16"/>
        </w:rPr>
        <w:t>@[\\w_.-]*"</w:t>
      </w:r>
      <w:r w:rsidRPr="006271A8">
        <w:rPr>
          <w:rFonts w:ascii="Consolas" w:hAnsi="Consolas" w:cs="Consolas"/>
          <w:color w:val="000000"/>
          <w:sz w:val="16"/>
          <w:szCs w:val="16"/>
        </w:rPr>
        <w:t>, server) &amp;&amp; server.length() &lt;= 20 &amp;&amp;  server.length() &gt;= 1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server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server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llegalArgumentException(</w:t>
      </w:r>
      <w:r w:rsidRPr="006271A8">
        <w:rPr>
          <w:rFonts w:ascii="Consolas" w:hAnsi="Consolas" w:cs="Consolas"/>
          <w:color w:val="2A00FF"/>
          <w:sz w:val="16"/>
          <w:szCs w:val="16"/>
        </w:rPr>
        <w:t>"@ Zeichen fehlt oder Server Name lang"</w:t>
      </w:r>
      <w:r w:rsidRPr="006271A8">
        <w:rPr>
          <w:rFonts w:ascii="Consolas" w:hAnsi="Consolas" w:cs="Consolas"/>
          <w:color w:val="000000"/>
          <w:sz w:val="16"/>
          <w:szCs w:val="16"/>
        </w:rPr>
        <w:t>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271A8">
        <w:rPr>
          <w:rFonts w:ascii="Consolas" w:hAnsi="Consolas" w:cs="Consolas"/>
          <w:color w:val="000000"/>
          <w:sz w:val="16"/>
          <w:szCs w:val="16"/>
        </w:rPr>
        <w:t>(Pattern.</w:t>
      </w:r>
      <w:r w:rsidRPr="006271A8">
        <w:rPr>
          <w:rFonts w:ascii="Consolas" w:hAnsi="Consolas" w:cs="Consolas"/>
          <w:i/>
          <w:iCs/>
          <w:color w:val="000000"/>
          <w:sz w:val="16"/>
          <w:szCs w:val="16"/>
        </w:rPr>
        <w:t>matches</w:t>
      </w:r>
      <w:proofErr w:type="gramStart"/>
      <w:r w:rsidRPr="006271A8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6271A8"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 w:rsidRPr="006271A8">
        <w:rPr>
          <w:rFonts w:ascii="Consolas" w:hAnsi="Consolas" w:cs="Consolas"/>
          <w:color w:val="2A00FF"/>
          <w:sz w:val="16"/>
          <w:szCs w:val="16"/>
        </w:rPr>
        <w:t>.\\w.*"</w:t>
      </w:r>
      <w:r w:rsidRPr="006271A8">
        <w:rPr>
          <w:rFonts w:ascii="Consolas" w:hAnsi="Consolas" w:cs="Consolas"/>
          <w:color w:val="000000"/>
          <w:sz w:val="16"/>
          <w:szCs w:val="16"/>
        </w:rPr>
        <w:t>, domain) &amp;&amp; domain.length() &lt;= 20 &amp;&amp;  domain.length() &gt;= 1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domai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domain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llegalArgumentException(</w:t>
      </w:r>
      <w:r w:rsidRPr="006271A8">
        <w:rPr>
          <w:rFonts w:ascii="Consolas" w:hAnsi="Consolas" w:cs="Consolas"/>
          <w:color w:val="2A00FF"/>
          <w:sz w:val="16"/>
          <w:szCs w:val="16"/>
        </w:rPr>
        <w:t>". Zeichen fehlt oder Domain Name lang"</w:t>
      </w:r>
      <w:r w:rsidRPr="006271A8">
        <w:rPr>
          <w:rFonts w:ascii="Consolas" w:hAnsi="Consolas" w:cs="Consolas"/>
          <w:color w:val="000000"/>
          <w:sz w:val="16"/>
          <w:szCs w:val="16"/>
        </w:rPr>
        <w:t>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3F7F5F"/>
          <w:sz w:val="16"/>
          <w:szCs w:val="16"/>
        </w:rPr>
        <w:t>//Getter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mailTyp neueEmail(String name, String server, String domain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mailTyp(name, server, domain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getName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name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getServer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serve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getDomain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domain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7A25FD" w:rsidRDefault="007A25FD" w:rsidP="007A25FD">
      <w:pPr>
        <w:rPr>
          <w:rStyle w:val="Hervorhebung"/>
        </w:rPr>
      </w:pPr>
    </w:p>
    <w:p w:rsidR="007A25FD" w:rsidRDefault="007A25FD" w:rsidP="007A25FD">
      <w:pPr>
        <w:rPr>
          <w:rStyle w:val="Hervorhebung"/>
        </w:rPr>
      </w:pPr>
      <w:r>
        <w:rPr>
          <w:rStyle w:val="Hervorhebung"/>
        </w:rPr>
        <w:t>Gast</w:t>
      </w:r>
      <w:proofErr w:type="gramStart"/>
      <w:r>
        <w:rPr>
          <w:rStyle w:val="Hervorhebung"/>
        </w:rPr>
        <w:t>,java</w:t>
      </w:r>
      <w:proofErr w:type="gramEnd"/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a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ast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6271A8">
        <w:rPr>
          <w:rFonts w:ascii="Consolas" w:hAnsi="Consolas" w:cs="Consolas"/>
          <w:color w:val="0000C0"/>
          <w:sz w:val="16"/>
          <w:szCs w:val="16"/>
        </w:rPr>
        <w:t>name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mailTyp </w:t>
      </w:r>
      <w:r w:rsidRPr="006271A8">
        <w:rPr>
          <w:rFonts w:ascii="Consolas" w:hAnsi="Consolas" w:cs="Consolas"/>
          <w:color w:val="0000C0"/>
          <w:sz w:val="16"/>
          <w:szCs w:val="16"/>
        </w:rPr>
        <w:t>email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stammkund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ast(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num</w:t>
      </w:r>
      <w:proofErr w:type="gramStart"/>
      <w:r w:rsidRPr="006271A8">
        <w:rPr>
          <w:rFonts w:ascii="Consolas" w:hAnsi="Consolas" w:cs="Consolas"/>
          <w:color w:val="000000"/>
          <w:sz w:val="16"/>
          <w:szCs w:val="16"/>
        </w:rPr>
        <w:t>,String</w:t>
      </w:r>
      <w:proofErr w:type="gramEnd"/>
      <w:r w:rsidRPr="006271A8">
        <w:rPr>
          <w:rFonts w:ascii="Consolas" w:hAnsi="Consolas" w:cs="Consolas"/>
          <w:color w:val="000000"/>
          <w:sz w:val="16"/>
          <w:szCs w:val="16"/>
        </w:rPr>
        <w:t xml:space="preserve"> name, EmailTyp mail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num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nam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name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email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mail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ast(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num</w:t>
      </w:r>
      <w:proofErr w:type="gramStart"/>
      <w:r w:rsidRPr="006271A8">
        <w:rPr>
          <w:rFonts w:ascii="Consolas" w:hAnsi="Consolas" w:cs="Consolas"/>
          <w:color w:val="000000"/>
          <w:sz w:val="16"/>
          <w:szCs w:val="16"/>
        </w:rPr>
        <w:t>,String</w:t>
      </w:r>
      <w:proofErr w:type="gramEnd"/>
      <w:r w:rsidRPr="006271A8">
        <w:rPr>
          <w:rFonts w:ascii="Consolas" w:hAnsi="Consolas" w:cs="Consolas"/>
          <w:color w:val="000000"/>
          <w:sz w:val="16"/>
          <w:szCs w:val="16"/>
        </w:rPr>
        <w:t xml:space="preserve"> name, EmailTyp mail,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stStammKund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num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nam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name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email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mail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stammkund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istStammKunde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etNr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getName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name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mailTyp getEmail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email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etStammkunde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stammkund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etStammkunde(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stammkunde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7A25FD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25FD" w:rsidRDefault="007A25FD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  <w:r>
        <w:rPr>
          <w:rStyle w:val="Hervorhebung"/>
        </w:rPr>
        <w:t>GastAnwendungsfall.java</w:t>
      </w:r>
    </w:p>
    <w:p w:rsidR="006271A8" w:rsidRDefault="006271A8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package ga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import ireservierung.*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import db.DBFascade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import db.ConnectionException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public final class GastAnwendungsfall implements IGastAnwendungsfall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//Initialisieru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static final GastVerwalter verwalter = new GastVerwalter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static  DBFascade dbf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//Konstrukor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public GastAnwendungsfall() throws ConnectionException, ClassNotFoundException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try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dbf = new DBFascad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catch(ConnectionException e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throw new ConnectionException(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//Methoden Anfa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@Overri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public Gast erzeugeGast(int nr, String name, EmailTyp email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Gast gast = verwalter.neuerGast(nr, name, email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try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verwalter.speichereGast(gast, dbf.getConn(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catch(ConnectionException 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e.printStackTrac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return ga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@Overri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public Gast sucheGastNachName(String nam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try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return verwalter.sucheGastNachName(name, verwalter.getAllGast(dbf.getConn()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catch (ConnectionException 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e.printStackTrac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return null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@Overri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public void markiereGastAlsStammkunden(int nr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try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verwalter.markiereGastStammkunde(nr,dbf.getConn(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catch (ConnectionException 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e.printStackTrac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6271A8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7A25FD" w:rsidRDefault="007A25FD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6271A8" w:rsidRDefault="007A25FD" w:rsidP="007A25FD">
      <w:pPr>
        <w:autoSpaceDE w:val="0"/>
        <w:autoSpaceDN w:val="0"/>
        <w:adjustRightInd w:val="0"/>
        <w:spacing w:after="0" w:line="240" w:lineRule="auto"/>
      </w:pPr>
      <w:r>
        <w:rPr>
          <w:rStyle w:val="Hervorhebung"/>
        </w:rPr>
        <w:t>GastAnwendungsfallMock.java</w:t>
      </w:r>
      <w:r w:rsidRPr="007A25FD">
        <w:t xml:space="preserve"> </w:t>
      </w:r>
    </w:p>
    <w:p w:rsidR="006271A8" w:rsidRDefault="006271A8" w:rsidP="007A25FD">
      <w:pPr>
        <w:autoSpaceDE w:val="0"/>
        <w:autoSpaceDN w:val="0"/>
        <w:adjustRightInd w:val="0"/>
        <w:spacing w:after="0" w:line="240" w:lineRule="auto"/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package ga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db.ConnectionException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db.DBFascade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ireservierung.IGastAnwendungsfall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public class GastAnwendungsfallMock implements IGastAnwendungsfall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//Initialisieru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atic final GastVerwalter verwalter = new GastVerwalter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atic  DBFascade dbf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Konstrukor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GastAnwendungsfallMock() throws ConnectionException, ClassNotFoundException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dbf = new DBFascad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catch(ConnectionException e)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ConnectionException(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Methoden Anfa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@Overri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Gast erzeugeGast(int nr, String name, EmailTyp email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 gast = verwalter.neuerGast(nr, name, email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verwalter.speichereGast(gast, dbf.getConn(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catch(ConnectionException 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.printStackTrac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ga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@Overri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Gast sucheGastNachName(String nam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verwalter.sucheGastNachName(name, verwalter.getAllGast(dbf.getConn()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catch (ConnectionException 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.printStackTrac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null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@Overri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void markiereGastAlsStammkunden(int nr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SucessException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lastRenderedPageBreak/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class SucessException extends Error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SucessException(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uper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TODO Auto-generated constructor stub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SucessException(String message, Throwable cause, boolean enableSuppression, boolean writableStackTrac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uper(message, cause, enableSuppression, writableStackTrac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TODO Auto-generated constructor stub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SucessException(String message, Throwable caus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uper(message, caus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TODO Auto-generated constructor stub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SucessException(String messag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uper(messag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TODO Auto-generated constructor stub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SucessException(Throwable caus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uper(caus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TODO Auto-generated constructor stub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}</w:t>
      </w:r>
    </w:p>
    <w:p w:rsidR="007A25FD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25FD" w:rsidRPr="007A25FD" w:rsidRDefault="007A25FD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  <w:r w:rsidRPr="007A25FD">
        <w:rPr>
          <w:rStyle w:val="Hervorhebung"/>
        </w:rPr>
        <w:t>GastVerwalter.java</w:t>
      </w:r>
    </w:p>
    <w:p w:rsidR="007A25FD" w:rsidRPr="007A25FD" w:rsidRDefault="007A25FD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package ga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db.ConnectionException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java.sql.Connection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java.sql.PreparedStatemen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java.sql.ResultSe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java.sql.SQLException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java.sql.Statemen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java.util.ArrayLi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java.util.List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public class GastVerwalter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/Konstruktor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Verwalter(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//</w:t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Verwalter getGastVerwalter(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//</w:t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new GastVerwalter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//</w:t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Der Konstrukor der nach oben weitergegeben wird ohne Stammkun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 neuerGast(int num, String name, EmailTyp mail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new Gast(num, name, mail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Der Konstruktor für die Datenbank mit Stammkun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 neuerGast(int num, String name, EmailTyp mail, int istStammKund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new Gast(num, name, mail, istStammKund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/Getter Anfa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lastRenderedPageBreak/>
        <w:tab/>
        <w:t>public String getName(Gast gast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gast.getNam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void setStammkunde(Gast gast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.setStammkund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/Getter En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/Methoden Anfa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Holt eine Liste aller Gäste aus der Datenbank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List&lt;Gast&gt; getAllGast(Connection conn) throws ConnectionException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List&lt;Gast&gt; gastListe = new ArrayList&lt;Gast&gt;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tatement stmt = conn.createStatement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tring findAllGastSQL = "SELECT gastID, gastName, emailName, emailServer, emaildomain, istStammKunde FROM gast"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sultSet rset = stmt.executeQuery(findAllGastSQL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while (rset.next()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EmailTyp email = new EmailTyp(rset.getString("emailName"),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set.getString("emailServer"),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set.getString("emailDomain"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 gast = neuerGast(rset.getInt("gastID"),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set.getString("gastName"), email,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set.getInt("istStammKunde"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Liste.add(gast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gastListe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 catch (Exception 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row new ConnectionException(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Speichert den übergebenen Gast in die Datenbank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Hier erfolgt keinerlei Verifizierung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void speichereGast(Gast gast, Connection conn)throws ConnectionException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tring newGastSQL = "INSERT INTO GAST (gastID, gastName, emailName, emailServer, emailDomain, istStammkunde) VALUES ("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+gast.getNr()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", '"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gast.getName()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"', '"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gast.getEmail().getName()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"', '"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gast.getEmail().getServer()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"', '"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gast.getEmail().getDomain()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"', "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+ gast.getStammkunde() 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+ ")"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reparedStatement speichereGast = conn.prepareStatement(newGastSQL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peichereGast.execut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 catch (SQLException 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row new ConnectionException(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Sucht in der Datenbank nach dem Gast mit dem übergebenen Namen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und liefert ihn zurück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Bei nicht finden wird ein Fehler geworfen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 sucheGastNachName(String name, List&lt;Gast&gt; gastList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 akku = null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for (Gast </w:t>
      </w:r>
      <w:proofErr w:type="gramStart"/>
      <w:r w:rsidRPr="006271A8">
        <w:rPr>
          <w:rFonts w:ascii="Consolas" w:hAnsi="Consolas" w:cs="Consolas"/>
          <w:i/>
          <w:iCs/>
          <w:sz w:val="16"/>
          <w:szCs w:val="16"/>
        </w:rPr>
        <w:t>g :</w:t>
      </w:r>
      <w:proofErr w:type="gramEnd"/>
      <w:r w:rsidRPr="006271A8">
        <w:rPr>
          <w:rFonts w:ascii="Consolas" w:hAnsi="Consolas" w:cs="Consolas"/>
          <w:i/>
          <w:iCs/>
          <w:sz w:val="16"/>
          <w:szCs w:val="16"/>
        </w:rPr>
        <w:t xml:space="preserve"> gastList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lastRenderedPageBreak/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if (g.getName().equals(name)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akku = g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break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if (akku == null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row new IllegalArgumentException("Gast nicht gefunden"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akku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Sucht in der Datenbank nach einem Gast mit der übergebenen ID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Bei nicht finden wird ein Fehler geworfen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 sucheGastNachNr(int nr, List&lt;Gast&gt; gastList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 akku = null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for (Gast </w:t>
      </w:r>
      <w:proofErr w:type="gramStart"/>
      <w:r w:rsidRPr="006271A8">
        <w:rPr>
          <w:rFonts w:ascii="Consolas" w:hAnsi="Consolas" w:cs="Consolas"/>
          <w:i/>
          <w:iCs/>
          <w:sz w:val="16"/>
          <w:szCs w:val="16"/>
        </w:rPr>
        <w:t>g :</w:t>
      </w:r>
      <w:proofErr w:type="gramEnd"/>
      <w:r w:rsidRPr="006271A8">
        <w:rPr>
          <w:rFonts w:ascii="Consolas" w:hAnsi="Consolas" w:cs="Consolas"/>
          <w:i/>
          <w:iCs/>
          <w:sz w:val="16"/>
          <w:szCs w:val="16"/>
        </w:rPr>
        <w:t xml:space="preserve"> gastList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if (g.getNr() == nr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akku = g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break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if (akku == null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row new IllegalArgumentException("Gast nicht gefunden"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akku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*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Sucht in der Datenbank nach dem Gast mit der übergebenen ID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 setzt ihn auf Stammkunde und updated den Datenbank eintrag auf Stammkunde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 */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void markiereGastStammkunde(int nr, Connection conn) throws ConnectionException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 gast = sucheGastNachNr(nr, getAllGast(conn)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.setStammkund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tring updateGastSQL = "UPDATE GAST SET istStammkunde = "+gast.getStammkunde()+"  WHERE gastID = " +nr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reparedStatement speichereGast = conn.prepareStatement(updateGastSQL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peichereGast.execute(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 catch (SQLException e) {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row new ConnectionException(e);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7A25FD" w:rsidRPr="006271A8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}</w:t>
      </w:r>
    </w:p>
    <w:p w:rsidR="007A25FD" w:rsidRDefault="007A25FD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8B003F" w:rsidRDefault="008B003F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8B003F" w:rsidRDefault="008B003F" w:rsidP="008B003F">
      <w:pPr>
        <w:rPr>
          <w:rStyle w:val="IntensiveHervorhebung"/>
        </w:rPr>
      </w:pPr>
      <w:r w:rsidRPr="00F86743">
        <w:rPr>
          <w:rStyle w:val="IntensiveHervorhebung"/>
        </w:rPr>
        <w:t>ReservierungsKomponentenpackage</w:t>
      </w:r>
    </w:p>
    <w:p w:rsidR="008B003F" w:rsidRDefault="008B003F" w:rsidP="008B003F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  <w:r>
        <w:rPr>
          <w:rStyle w:val="Hervorhebung"/>
        </w:rPr>
        <w:t>Reservierung.java</w:t>
      </w:r>
    </w:p>
    <w:p w:rsidR="006271A8" w:rsidRDefault="006271A8" w:rsidP="008B003F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zimmerN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(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num,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zNr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num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zimmerNr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zNr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etNr(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lastRenderedPageBreak/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etZimmerNr(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zimmerN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8B003F" w:rsidRPr="008B003F" w:rsidRDefault="008B003F" w:rsidP="008B003F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8B003F" w:rsidRPr="008B003F" w:rsidRDefault="008B003F" w:rsidP="008B003F">
      <w:pPr>
        <w:rPr>
          <w:rStyle w:val="Hervorhebung"/>
        </w:rPr>
      </w:pPr>
      <w:r w:rsidRPr="008B003F">
        <w:rPr>
          <w:rStyle w:val="Hervorhebung"/>
        </w:rPr>
        <w:t>Reservierung</w:t>
      </w:r>
      <w:r>
        <w:rPr>
          <w:rStyle w:val="Hervorhebung"/>
        </w:rPr>
        <w:t>sAnwendungsfall</w:t>
      </w:r>
      <w:r w:rsidRPr="008B003F">
        <w:rPr>
          <w:rStyle w:val="Hervorhebung"/>
        </w:rPr>
        <w:t>.java</w:t>
      </w:r>
    </w:p>
    <w:p w:rsidR="008B003F" w:rsidRDefault="008B003F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package reservierung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java.util.List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db.ConnectionException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db.DBFascade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gast.GastAnwendungsfall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ireservierung.*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public class ReservierungAnwendungsfall implements IReservierungService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/Initialisierung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static final ReservierungsVerwalter reservierungsVerwalter = new ReservierungsVerwalter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static final ZusatzleistungVerwalter zusatzleistungsVerwalter = new ZusatzleistungVerwalter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rivate IGastAnwendungsfall gastAnwendungsfall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rivate Entity_ID resId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rivate Entity_ID zusatzId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static  DBFascade dbf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/Konstruktor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ReservierungAnwendungsfall() throws ConnectionException, ClassNotFoundException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is(new GastAnwendungsfall(), new ReservierungID(), new ZusatzID()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ReservierungAnwendungsfall(IGastAnwendungsfall gastAnwendungsfall, Entity_ID resId, Entity_ID zusatzId) throws ConnectionException, ClassNotFoundException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uper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is.gastAnwendungsfall = gastAnwendungsfall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is.resId = resId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is.zusatzId = zusatzId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dbf = new DBFascade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catch(ConnectionException e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row new ConnectionException(e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/Methoden Anfang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@Override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Zusatzleistung erzeugeZusatzleistung(String name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Zusatzleistung zusatz = zusatzleistungsVerwalter.erzeugeZusatzleistung(zusatzId.getID(), name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zusatzleistungsVerwalter.speicherZusatzleistung(zusatz, dbf.getConn()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catch(ConnectionException e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e.printStackTrace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zusatz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@Override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Reservierung reserviereZimmer(int gastNr, int zimmerNr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servierung res = reservierungsVerwalter.neueReservierung(resId.getID(), zimmerNr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 xml:space="preserve">reservierungsVerwalter.speicherReservierung(res,gastNr,dbf.getConn()); 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if</w:t>
      </w:r>
      <w:proofErr w:type="gramStart"/>
      <w:r w:rsidRPr="006271A8">
        <w:rPr>
          <w:rFonts w:ascii="Consolas" w:hAnsi="Consolas" w:cs="Consolas"/>
          <w:i/>
          <w:iCs/>
          <w:sz w:val="16"/>
          <w:szCs w:val="16"/>
        </w:rPr>
        <w:t>( reservierungsVerwalter.countRes</w:t>
      </w:r>
      <w:proofErr w:type="gramEnd"/>
      <w:r w:rsidRPr="006271A8">
        <w:rPr>
          <w:rFonts w:ascii="Consolas" w:hAnsi="Consolas" w:cs="Consolas"/>
          <w:i/>
          <w:iCs/>
          <w:sz w:val="16"/>
          <w:szCs w:val="16"/>
        </w:rPr>
        <w:t>(gastNr, dbf.getConn()) &gt;= 5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Anwendungsfall.markiereGastAlsStammkunden(gastNr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catch(Exception e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e.printStackTrace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lastRenderedPageBreak/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res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@Override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void bucheZusatzleistung(int reservierungsNr, int zusatzleistungNr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zusatzleistungsVerwalter.speichereZusatzBuchung(reservierungsNr, zusatzleistungNr, dbf.getConn()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int gastNr = reservierungsVerwalter.getGastRes(reservierungsNr, dbf.getConn()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List&lt;Integer&gt; resList = reservierungsVerwalter.getGastReservierungen(gastNr, dbf.getConn()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if(zusatzleistungsVerwalter.countZusatz(resList, dbf.getConn()) &gt;= 3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Anwendungsfall.markiereGastAlsStammkunden(gastNr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catch(ConnectionException e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e.printStackTrace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}</w:t>
      </w:r>
    </w:p>
    <w:p w:rsidR="007A25FD" w:rsidRDefault="007A25FD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8B003F" w:rsidRPr="008B003F" w:rsidRDefault="008B003F" w:rsidP="007A25FD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  <w:r w:rsidRPr="008B003F">
        <w:rPr>
          <w:rStyle w:val="Hervorhebung"/>
        </w:rPr>
        <w:t>ReservierungID.java</w:t>
      </w:r>
      <w:r w:rsidRPr="008B003F">
        <w:rPr>
          <w:rStyle w:val="Hervorhebung"/>
        </w:rPr>
        <w:tab/>
      </w:r>
    </w:p>
    <w:p w:rsidR="008B003F" w:rsidRDefault="008B003F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reservierung.Entity_ID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ID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ntity_ID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ID(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idStan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8B003F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B2832" w:rsidRPr="00AB2832" w:rsidRDefault="00AB2832" w:rsidP="008B003F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  <w:r w:rsidRPr="00AB2832">
        <w:rPr>
          <w:rStyle w:val="Hervorhebung"/>
        </w:rPr>
        <w:t>ReservierungsVerwalter.java</w:t>
      </w:r>
    </w:p>
    <w:p w:rsidR="008B003F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package reservierung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Connection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PreparedStatement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ResultSet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SQLException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Statement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util.ArrayList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util.List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db.ConnectionException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public class ReservierungsVerwalter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//Konstruktor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Reservierung neueReservierung(int num, int zNr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new Reservierung(num, zNr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//Getter Anfang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int getReservierungNr(Reservierung res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res.getNr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int getReservierungZimmerNr(Reservierung res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res.getZimmerNr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//Getter Ende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//Anfang Methode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/*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 xml:space="preserve"> * Holt alle Reservierungen aus der Datenbank und gibt sie in einer Liste zurück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lastRenderedPageBreak/>
        <w:tab/>
        <w:t xml:space="preserve"> */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List&lt;Reservierung&gt; getAllReservierung(Connection conn) throws ConnectionException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List&lt;Reservierung&gt; reservierungListe = new ArrayList&lt;Reservierung&gt;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atement stmt = conn.createStatement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ring findAllResSQL = "SELECT reservierungID, zimmerNr FROM reservierung"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ultSet rset = stmt.executeQuery(findAllResSQL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while (rset.next()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 res = neueReservierung(rset.getInt("reservierungID"), rset.getInt("zimmerNr")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Liste.add(res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reservierungListe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Exception e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ConnectionException(e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/*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 xml:space="preserve"> * Speichert die übergebene Reservierung in die Datenbank und fügt den gastNr Fremdschlüssen hinzu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 xml:space="preserve"> * hierbei wird keinerlei Validierung vorgenommen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 xml:space="preserve"> */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void speicherReservierung(Reservierung res, int gastNr</w:t>
      </w:r>
      <w:proofErr w:type="gramStart"/>
      <w:r w:rsidRPr="006271A8">
        <w:rPr>
          <w:rFonts w:ascii="Consolas" w:hAnsi="Consolas" w:cs="Consolas"/>
          <w:sz w:val="16"/>
          <w:szCs w:val="16"/>
        </w:rPr>
        <w:t>,Connection</w:t>
      </w:r>
      <w:proofErr w:type="gramEnd"/>
      <w:r w:rsidRPr="006271A8">
        <w:rPr>
          <w:rFonts w:ascii="Consolas" w:hAnsi="Consolas" w:cs="Consolas"/>
          <w:sz w:val="16"/>
          <w:szCs w:val="16"/>
        </w:rPr>
        <w:t xml:space="preserve"> conn) throws ConnectionException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String newResSQL = "INSERT INTO RESERVIERUNG (reservierungID, zimmerNr, fGastNr) VALUES ("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+ +res.getNr()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+ ", "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+ res.getZimmerNr()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+ ","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+ gastNr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+ ")"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reparedStatement speicherReservierung = conn.prepareStatement(newResSQL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peicherReservierung.execute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SQLException e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ConnectionException(e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*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 Sucht in der Datenbank nach einer Reservierung mit der übergebenen ID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/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Reservierung sucheReservierungNachNr(int nr, List&lt;Reservierung&gt; resList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 akku = null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for (Reservierung </w:t>
      </w:r>
      <w:proofErr w:type="gramStart"/>
      <w:r w:rsidRPr="006271A8">
        <w:rPr>
          <w:rFonts w:ascii="Consolas" w:hAnsi="Consolas" w:cs="Consolas"/>
          <w:sz w:val="16"/>
          <w:szCs w:val="16"/>
        </w:rPr>
        <w:t>res :</w:t>
      </w:r>
      <w:proofErr w:type="gramEnd"/>
      <w:r w:rsidRPr="006271A8">
        <w:rPr>
          <w:rFonts w:ascii="Consolas" w:hAnsi="Consolas" w:cs="Consolas"/>
          <w:sz w:val="16"/>
          <w:szCs w:val="16"/>
        </w:rPr>
        <w:t xml:space="preserve"> resList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if (res.getNr() == nr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kku = res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break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if (akku == null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IllegalArgumentException("Reservierung nicht gefunden"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akku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*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 Sucht in der Datenbank nach der Reservierung mit der übergebenen Nummer und gibt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 die ID des Gastes zurück zu der sie gehört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/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int getGastRes(int resNr, Connection conn)throws ConnectionException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int gastNr = -1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atement stmt = conn.createStatement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ring findAllResSQL = "SELECT fGastNr FROM Reservierung WHERE reservierungID = "+ resNr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ultSet rset = stmt.executeQuery(findAllResSQL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lastRenderedPageBreak/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set.next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Nr = rset.getInt("fGastNr"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Exception e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ConnectionException(e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gastNr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*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 Sucht alle Reservierungen heraus die ein Gast getätigt hat und liefert die IDs in einer Liste zurück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/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List&lt;Integer&gt; getGastReservierungen(int gastNr, Connection conn)throws ConnectionException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List&lt;Integer&gt; resListe = new ArrayList&lt;Integer&gt;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atement stmt = conn.createStatement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ring findAllResSQL = "SELECT reservierungID FROM Reservierung WHERE fGastNr = "+gastNr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ultSet rset = stmt.executeQuery(findAllResSQL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while (rset.next()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Liste.add(rset.getInt("reservierungID")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resListe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Exception e) 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ConnectionException(e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*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 Zählt wie viele Reservierungen ein Gast getätigt hat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*/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public int countRes(int gastNr, Connection conn)throws ConnectionException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int count = 0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atement stmt = conn.createStatement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String newCountSQL = "SELECT COUNT(*) AS amount FROM Reservierung WHERE fgastNr = " + gastNr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ultSet countset = stmt.executeQuery(newCountSQL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countset.next(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count = countset.getInt("amount"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 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catch(SQLException e){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ConnectionException(e)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turn count;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8B003F" w:rsidRPr="006271A8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8B003F" w:rsidRPr="008B003F" w:rsidRDefault="008B003F" w:rsidP="007A2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2832" w:rsidRDefault="00AB2832" w:rsidP="00AB2832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  <w:r w:rsidRPr="00AB2832">
        <w:rPr>
          <w:rStyle w:val="Hervorhebung"/>
        </w:rPr>
        <w:t>ZusatzID.java</w:t>
      </w:r>
    </w:p>
    <w:p w:rsidR="00AB2832" w:rsidRPr="00AB2832" w:rsidRDefault="00AB2832" w:rsidP="00AB2832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reservierung.Entity_ID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ZusatzID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ntity_ID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ZusatzID(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idStan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8B003F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AB2832" w:rsidRDefault="00AB2832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AB2832" w:rsidRDefault="00AB2832" w:rsidP="008B003F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  <w:r w:rsidRPr="00AB2832">
        <w:rPr>
          <w:rStyle w:val="Hervorhebung"/>
        </w:rPr>
        <w:t>Zusatzleistung.java</w:t>
      </w:r>
    </w:p>
    <w:p w:rsidR="00AB2832" w:rsidRPr="00AB2832" w:rsidRDefault="00AB2832" w:rsidP="008B003F">
      <w:pPr>
        <w:autoSpaceDE w:val="0"/>
        <w:autoSpaceDN w:val="0"/>
        <w:adjustRightInd w:val="0"/>
        <w:spacing w:after="0" w:line="240" w:lineRule="auto"/>
        <w:rPr>
          <w:rStyle w:val="Hervorhebung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reservierung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Zusatzleistung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6271A8">
        <w:rPr>
          <w:rFonts w:ascii="Consolas" w:hAnsi="Consolas" w:cs="Consolas"/>
          <w:color w:val="0000C0"/>
          <w:sz w:val="16"/>
          <w:szCs w:val="16"/>
        </w:rPr>
        <w:t>leistungsArt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Zusatzleistung(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num, String lArt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num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C0"/>
          <w:sz w:val="16"/>
          <w:szCs w:val="16"/>
        </w:rPr>
        <w:t>leistungsAr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lArt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getNr()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nr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ring getLeistungsArt()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color w:val="0000C0"/>
          <w:sz w:val="16"/>
          <w:szCs w:val="16"/>
        </w:rPr>
        <w:t>leistungsArt</w:t>
      </w:r>
      <w:r w:rsidRPr="006271A8">
        <w:rPr>
          <w:rFonts w:ascii="Consolas" w:hAnsi="Consolas" w:cs="Consolas"/>
          <w:color w:val="000000"/>
          <w:sz w:val="16"/>
          <w:szCs w:val="16"/>
        </w:rPr>
        <w:t>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AB2832" w:rsidRDefault="00AB2832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8B003F" w:rsidRDefault="008B003F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AB2832" w:rsidRDefault="00AB2832" w:rsidP="00AB2832">
      <w:pPr>
        <w:rPr>
          <w:rStyle w:val="IntensiveHervorhebung"/>
        </w:rPr>
      </w:pPr>
      <w:r w:rsidRPr="00F86743">
        <w:rPr>
          <w:rStyle w:val="IntensiveHervorhebung"/>
        </w:rPr>
        <w:t>MockPackage</w:t>
      </w:r>
    </w:p>
    <w:p w:rsidR="00AB2832" w:rsidRPr="00AB2832" w:rsidRDefault="00AB2832" w:rsidP="00AB2832">
      <w:pPr>
        <w:rPr>
          <w:rStyle w:val="Hervorhebung"/>
        </w:rPr>
      </w:pPr>
      <w:r w:rsidRPr="00AB2832">
        <w:rPr>
          <w:rStyle w:val="Hervorhebung"/>
        </w:rPr>
        <w:t>GastAnwendungsFall</w:t>
      </w:r>
      <w:r>
        <w:rPr>
          <w:rStyle w:val="Hervorhebung"/>
        </w:rPr>
        <w:t>Mock</w:t>
      </w:r>
      <w:r w:rsidRPr="00AB2832">
        <w:rPr>
          <w:rStyle w:val="Hervorhebung"/>
        </w:rPr>
        <w:t>.java</w:t>
      </w:r>
    </w:p>
    <w:p w:rsidR="00AB2832" w:rsidRDefault="00AB2832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package mocks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db.ConnectionException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db.DBFascade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gast.EmailTyp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gast.Gast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gast.GastVerwalter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import ireservierung.IGastAnwendungsfall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public class GastAnwendungsfallMock implements IGastAnwendungsfall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//Initialisierung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tatic final GastVerwalter verwalter = new GastVerwalter(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tatic  DBFascade dbf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//Konstrukor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AnwendungsfallMock() throws ConnectionException, ClassNotFoundException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dbf = new DBFascade(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catch(ConnectionException e)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row new ConnectionException(e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//Methoden Anfang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@Override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 erzeugeGast(int nr, String name, EmailTyp email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Gast gast = verwalter.neuerGast(nr, name, email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verwalter.speichereGast(gast, dbf.getConn()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catch(ConnectionException e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e.printStackTrace(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gast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@Override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Gast sucheGastNachName(String name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ry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verwalter.sucheGastNachName(name, verwalter.getAllGast(dbf.getConn())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catch (ConnectionException e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e.printStackTrace(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lastRenderedPageBreak/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return null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@Override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void markiereGastAlsStammkunden(int nr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throw new SucessException(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  <w:t>public class SucessException extends Error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SucessException(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uper(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// TODO Auto-generated constructor stub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SucessException(String message, Throwable cause, boolean enableSuppression, boolean writableStackTrace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uper(message, cause, enableSuppression, writableStackTrace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// TODO Auto-generated constructor stub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SucessException(String message, Throwable cause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uper(message, cause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// TODO Auto-generated constructor stub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SucessException(String message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uper(message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// TODO Auto-generated constructor stub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public SucessException(Throwable cause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super(cause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</w:r>
      <w:r w:rsidRPr="006271A8">
        <w:rPr>
          <w:rFonts w:ascii="Consolas" w:hAnsi="Consolas" w:cs="Consolas"/>
          <w:i/>
          <w:iCs/>
          <w:sz w:val="16"/>
          <w:szCs w:val="16"/>
        </w:rPr>
        <w:tab/>
        <w:t>// TODO Auto-generated constructor stub</w:t>
      </w:r>
    </w:p>
    <w:p w:rsidR="00AB2832" w:rsidRPr="006271A8" w:rsidRDefault="006271A8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>
        <w:rPr>
          <w:rFonts w:ascii="Consolas" w:hAnsi="Consolas" w:cs="Consolas"/>
          <w:i/>
          <w:iCs/>
          <w:sz w:val="16"/>
          <w:szCs w:val="16"/>
        </w:rPr>
        <w:tab/>
      </w:r>
      <w:r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6271A8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>
        <w:rPr>
          <w:rFonts w:ascii="Consolas" w:hAnsi="Consolas" w:cs="Consolas"/>
          <w:i/>
          <w:iCs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6"/>
          <w:szCs w:val="16"/>
        </w:rPr>
      </w:pPr>
      <w:r w:rsidRPr="006271A8">
        <w:rPr>
          <w:rFonts w:ascii="Consolas" w:hAnsi="Consolas" w:cs="Consolas"/>
          <w:i/>
          <w:iCs/>
          <w:sz w:val="16"/>
          <w:szCs w:val="16"/>
        </w:rPr>
        <w:t>}</w:t>
      </w:r>
    </w:p>
    <w:p w:rsidR="00AB2832" w:rsidRDefault="00AB2832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AB2832" w:rsidRDefault="00AB2832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  <w:r>
        <w:rPr>
          <w:rFonts w:ascii="Consolas" w:hAnsi="Consolas" w:cs="Consolas"/>
          <w:i/>
          <w:iCs/>
          <w:sz w:val="20"/>
          <w:szCs w:val="20"/>
        </w:rPr>
        <w:t>Entity_ID_Mock.java</w:t>
      </w:r>
      <w:r>
        <w:rPr>
          <w:rFonts w:ascii="Consolas" w:hAnsi="Consolas" w:cs="Consolas"/>
          <w:i/>
          <w:iCs/>
          <w:sz w:val="20"/>
          <w:szCs w:val="20"/>
        </w:rPr>
        <w:tab/>
      </w:r>
    </w:p>
    <w:p w:rsidR="00AB2832" w:rsidRDefault="00AB2832" w:rsidP="008B0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mocks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ireservierung.Entity_ID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ntity_ID_Mock 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ntity_ID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Entity_ID_Mock(</w:t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start) {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6271A8">
        <w:rPr>
          <w:rFonts w:ascii="Consolas" w:hAnsi="Consolas" w:cs="Consolas"/>
          <w:color w:val="000000"/>
          <w:sz w:val="16"/>
          <w:szCs w:val="16"/>
        </w:rPr>
        <w:t>()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color w:val="000000"/>
          <w:sz w:val="16"/>
          <w:szCs w:val="16"/>
        </w:rPr>
        <w:tab/>
      </w:r>
      <w:r w:rsidRPr="006271A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271A8">
        <w:rPr>
          <w:rFonts w:ascii="Consolas" w:hAnsi="Consolas" w:cs="Consolas"/>
          <w:color w:val="000000"/>
          <w:sz w:val="16"/>
          <w:szCs w:val="16"/>
        </w:rPr>
        <w:t>.</w:t>
      </w:r>
      <w:r w:rsidRPr="006271A8">
        <w:rPr>
          <w:rFonts w:ascii="Consolas" w:hAnsi="Consolas" w:cs="Consolas"/>
          <w:color w:val="0000C0"/>
          <w:sz w:val="16"/>
          <w:szCs w:val="16"/>
        </w:rPr>
        <w:t>idStand</w:t>
      </w:r>
      <w:r w:rsidRPr="006271A8">
        <w:rPr>
          <w:rFonts w:ascii="Consolas" w:hAnsi="Consolas" w:cs="Consolas"/>
          <w:color w:val="000000"/>
          <w:sz w:val="16"/>
          <w:szCs w:val="16"/>
        </w:rPr>
        <w:t xml:space="preserve"> = start;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B2832" w:rsidRPr="006271A8" w:rsidRDefault="00AB2832" w:rsidP="00AB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271A8">
        <w:rPr>
          <w:rFonts w:ascii="Consolas" w:hAnsi="Consolas" w:cs="Consolas"/>
          <w:color w:val="000000"/>
          <w:sz w:val="16"/>
          <w:szCs w:val="16"/>
        </w:rPr>
        <w:t>}</w:t>
      </w:r>
    </w:p>
    <w:p w:rsidR="00252AEA" w:rsidRDefault="00C844DC" w:rsidP="00252AEA">
      <w:pPr>
        <w:pStyle w:val="berschrift1"/>
      </w:pPr>
      <w:bookmarkStart w:id="2" w:name="_Toc377632104"/>
      <w:r>
        <w:t xml:space="preserve">Aufgabe </w:t>
      </w:r>
      <w:r w:rsidR="006D68D0">
        <w:t>10</w:t>
      </w:r>
      <w:r>
        <w:t xml:space="preserve"> </w:t>
      </w:r>
      <w:r w:rsidR="006D68D0">
        <w:t>Test</w:t>
      </w:r>
      <w:bookmarkEnd w:id="2"/>
    </w:p>
    <w:p w:rsidR="00252AEA" w:rsidRDefault="00252AEA" w:rsidP="00252AEA"/>
    <w:p w:rsidR="006271A8" w:rsidRDefault="006271A8" w:rsidP="006271A8">
      <w:r w:rsidRPr="00F86743">
        <w:rPr>
          <w:rStyle w:val="IntensiveHervorhebung"/>
        </w:rPr>
        <w:t>TestPackage</w:t>
      </w:r>
    </w:p>
    <w:p w:rsidR="006271A8" w:rsidRDefault="006271A8" w:rsidP="006271A8">
      <w:r>
        <w:t>ReserverungsAnwendungsfallTest.java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package Test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static org.junit.Assert.*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gast.EmailTyp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gast.Gast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gast.GastAnwendungsfa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ireservierung.IGastAnwendungsfa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Connection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DriverManager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ResultSet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sql.SQLException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java.util.HashMap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mocks.Entity_ID_Mock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mocks.GastAnwendungsfallMock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org.junit.After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org.junit.AfterClass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org.junit.Before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org.junit.BeforeClass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org.junit.Test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reservierung.Reservierung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reservierung.ReservierungAnwendungsfa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reservierung.ReservierungsVerwalter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reservierung.Zusatzleistung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reservierung.ZusatzleistungVerwalter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db.ConnectionException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import db.DbData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public class ReservierungAnwendungsfallTest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static Connection conn = nu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static GastAnwendungsfall gastAn = nu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static ReservierungAnwendungsfall resAn = nu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@BeforeClass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static void setUpBeforeClass(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DriverManager.registerDriver(new oracle.jdbc.driver.OracleDrive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conn = DriverManager.getConnection(DbData.CON_STRING, DbData.USER, DbData.PASS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An = new GastAnwendungsfall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 = new ReservierungAnwendungsfall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Exception e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TODO Auto-generated catch block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.printStackTrace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@Before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void setUp() throws ConnectionException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DriverManager.registerDriver(new oracle.jdbc.driver.OracleDrive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Connection conn = DriverManager.getConnection(DbData.CON_STRING, DbData.USER, DbData.PASS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SQLException e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hrow new ConnectionException(e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@After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void tearDown() throws Exception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conn.close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@Test(expected = GastAnwendungsfallMock.SucessException.class)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void testZusatsStammgast(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IGastAnwendungsfall gastAn = nu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Anwendungsfall resAn = nu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An = new GastAnwendungsfallMock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 = new ReservierungAnwendungsfall(gastAn, new Entity_ID_Mock(1000),new Entity_ID_Mock(1000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Exception e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.printStackTrace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  <w:r w:rsidRPr="006271A8">
        <w:rPr>
          <w:rFonts w:ascii="Consolas" w:hAnsi="Consolas" w:cs="Consolas"/>
          <w:sz w:val="16"/>
          <w:szCs w:val="16"/>
        </w:rPr>
        <w:tab/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mailTyp email = new EmailTyp("timzain", "@yahoo", ".de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lastRenderedPageBreak/>
        <w:tab/>
      </w:r>
      <w:r w:rsidRPr="006271A8">
        <w:rPr>
          <w:rFonts w:ascii="Consolas" w:hAnsi="Consolas" w:cs="Consolas"/>
          <w:sz w:val="16"/>
          <w:szCs w:val="16"/>
        </w:rPr>
        <w:tab/>
        <w:t>Gast gast = gastAn.erzeugeGast(1, "Tom Tompson", email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0, gast.getStammkunde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Zusatzleistung sauna = resAn.erzeugeZusatzleistung("Sauna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Zusatzleistung vollPension = resAn.erzeugeZusatzleistung("Vollpension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Zusatzleistung wlan = resAn.erzeugeZusatzleistung("WLAN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 res = resAn.reserviereZimmer(gast.getNr(), 22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bucheZusatzleistung(res.getNr(), sauna.getN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 = resAn.reserviereZimmer(gast.getNr(), 11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bucheZusatzleistung(res.getNr(), vollPension.getN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 = resAn.reserviereZimmer(gast.getNr(), 66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bucheZusatzleistung(res.getNr(), wlan.getN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 = gastAn.sucheGastNachName("Tom Tompson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1, gast.getStammkunde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@Test(expected = GastAnwendungsfallMock.SucessException.class)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void testReservierungStammgast(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IGastAnwendungsfall gastAn = nu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Anwendungsfall resAn = null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An = new GastAnwendungsfallMock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 = new ReservierungAnwendungsfall(gastAn, new Entity_ID_Mock(500), new Entity_ID_Mock(500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Exception e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.printStackTrace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mailTyp email1 = new EmailTyp("paulchen", "@yahoo", ".de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 gast1 = gastAn.erzeugeGast(2, "Paul Port", email1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gast1.getStammkunde(), 0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1.getNr(), 22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1.getNr(), 11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1.getNr(), 66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1.getNr(), 33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1.getNr(), 44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// Integrationstest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@Test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  <w:t>public void integrationsTest(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Zusatz in die Datenbank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Zusatzleistung zusatz = resAn.erzeugeZusatzleistung("Sektempfang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Gast in die Datenbanl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mailTyp email1 = new EmailTyp("tonyTob", "@yahoo", ".de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 gast = gastAn.erzeugeGast(3, "Tony Tobago", email1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Reservierung in die Datenbank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 res = resAn.reserviereZimmer(gast.getNr(), 11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bucheZusatzleistung(res.getNr(), zusatz.getN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Gast richtig in die Datenbank?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 gast1 = gastAn.sucheGastNachName("Tony Tobago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3, gast1.getN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"Tony Tobago", gast1.getName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"tonyTob", gast1.getEmail().getName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"@yahoo", gast1.getEmail().getServe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".de", gast1.getEmail().getDomain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0, gast1.getStammkunde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Reservierung richtig in die Datenbank?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try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sVerwalter resVer = new ReservierungsVerwalter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ervierung res1 = resVer.sucheReservierungNachNr(0, resVer.getAllReservierung(conn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0, res1.getN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11, res1.getZimmerN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// Zusatz richtig in die Datenbank?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ZusatzleistungVerwalter zuVer = new ZusatzleistungVerwalter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Zusatzleistung zusatz1 = zuVer.sucheZusatzleistungNachArt("Sektempfang", conn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0, zusatz.getNr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"Sektempfang", zusatz1.getLeistungsArt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 catch (Exception e) {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e.getStackTrace(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 xml:space="preserve">//Stammgast 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.getNr(), 22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.getNr(), 66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.getNr(), 33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resAn.reserviereZimmer(gast.getNr(), 44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Gast gast2 = gastAn.sucheGastNachName("Tony Tobago"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ab/>
      </w:r>
      <w:r w:rsidRPr="006271A8">
        <w:rPr>
          <w:rFonts w:ascii="Consolas" w:hAnsi="Consolas" w:cs="Consolas"/>
          <w:sz w:val="16"/>
          <w:szCs w:val="16"/>
        </w:rPr>
        <w:tab/>
        <w:t>assertEquals(1, gast2.getStammkunde());</w:t>
      </w:r>
    </w:p>
    <w:p w:rsidR="006271A8" w:rsidRPr="006271A8" w:rsidRDefault="006271A8" w:rsidP="00627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  <w:t>}</w:t>
      </w:r>
    </w:p>
    <w:p w:rsidR="006271A8" w:rsidRPr="006271A8" w:rsidRDefault="006271A8" w:rsidP="006271A8">
      <w:pPr>
        <w:rPr>
          <w:sz w:val="16"/>
          <w:szCs w:val="16"/>
        </w:rPr>
      </w:pPr>
      <w:r w:rsidRPr="006271A8">
        <w:rPr>
          <w:rFonts w:ascii="Consolas" w:hAnsi="Consolas" w:cs="Consolas"/>
          <w:sz w:val="16"/>
          <w:szCs w:val="16"/>
        </w:rPr>
        <w:t>}</w:t>
      </w:r>
    </w:p>
    <w:sectPr w:rsidR="006271A8" w:rsidRPr="006271A8" w:rsidSect="00252AEA">
      <w:head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EE" w:rsidRDefault="005204EE" w:rsidP="00C844DC">
      <w:pPr>
        <w:spacing w:after="0" w:line="240" w:lineRule="auto"/>
      </w:pPr>
      <w:r>
        <w:separator/>
      </w:r>
    </w:p>
  </w:endnote>
  <w:endnote w:type="continuationSeparator" w:id="0">
    <w:p w:rsidR="005204EE" w:rsidRDefault="005204EE" w:rsidP="00C8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EE" w:rsidRDefault="005204EE" w:rsidP="00C844DC">
      <w:pPr>
        <w:spacing w:after="0" w:line="240" w:lineRule="auto"/>
      </w:pPr>
      <w:r>
        <w:separator/>
      </w:r>
    </w:p>
  </w:footnote>
  <w:footnote w:type="continuationSeparator" w:id="0">
    <w:p w:rsidR="005204EE" w:rsidRDefault="005204EE" w:rsidP="00C8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sz w:val="20"/>
        <w:szCs w:val="20"/>
      </w:rPr>
      <w:alias w:val="Autor"/>
      <w:tag w:val=""/>
      <w:id w:val="-952397527"/>
      <w:placeholder>
        <w:docPart w:val="A1E3FFDBB8184284B73C0FDD8CDB353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4F258E" w:rsidRDefault="004F258E" w:rsidP="00DC1A48">
        <w:pPr>
          <w:pStyle w:val="Kopfzeile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Steffen Giersch &amp; Maria Lüdemann</w:t>
        </w:r>
      </w:p>
    </w:sdtContent>
  </w:sdt>
  <w:p w:rsidR="004F258E" w:rsidRDefault="004F258E" w:rsidP="00DC1A48">
    <w:pPr>
      <w:pStyle w:val="Kopfzeile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el"/>
        <w:tag w:val=""/>
        <w:id w:val="-1954942076"/>
        <w:placeholder>
          <w:docPart w:val="9B21ACE3E7B54B4C8216EE07642221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5B9BD5" w:themeColor="accent1"/>
          </w:rPr>
          <w:t xml:space="preserve">HAW Hamburg  </w:t>
        </w:r>
      </w:sdtContent>
    </w:sdt>
  </w:p>
  <w:p w:rsidR="004F258E" w:rsidRDefault="006271A8" w:rsidP="00DC1A48">
    <w:pPr>
      <w:pStyle w:val="Kopfzeile"/>
      <w:rPr>
        <w:caps/>
        <w:color w:val="5B9BD5" w:themeColor="accent1"/>
      </w:rPr>
    </w:pPr>
    <w:r>
      <w:rPr>
        <w:caps/>
        <w:color w:val="5B9BD5" w:themeColor="accent1"/>
      </w:rPr>
      <w:t>16.01.2014</w:t>
    </w:r>
  </w:p>
  <w:p w:rsidR="004F258E" w:rsidRDefault="004F258E" w:rsidP="00DC1A48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58E" w:rsidRDefault="004F258E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571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hteck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hteck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4F258E" w:rsidRDefault="004F258E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1571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32C"/>
    <w:multiLevelType w:val="hybridMultilevel"/>
    <w:tmpl w:val="5950E5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030BC"/>
    <w:multiLevelType w:val="hybridMultilevel"/>
    <w:tmpl w:val="9B8237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A1D4A"/>
    <w:multiLevelType w:val="hybridMultilevel"/>
    <w:tmpl w:val="B3AC6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96B7C"/>
    <w:multiLevelType w:val="hybridMultilevel"/>
    <w:tmpl w:val="752441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EA"/>
    <w:rsid w:val="0007761A"/>
    <w:rsid w:val="00152579"/>
    <w:rsid w:val="001A4EB0"/>
    <w:rsid w:val="001D31B5"/>
    <w:rsid w:val="001D4B24"/>
    <w:rsid w:val="001F67BF"/>
    <w:rsid w:val="001F76BE"/>
    <w:rsid w:val="00200B14"/>
    <w:rsid w:val="00252AEA"/>
    <w:rsid w:val="002B03C4"/>
    <w:rsid w:val="00310F1D"/>
    <w:rsid w:val="00372995"/>
    <w:rsid w:val="00390C74"/>
    <w:rsid w:val="0041617F"/>
    <w:rsid w:val="004B7ED0"/>
    <w:rsid w:val="004F258E"/>
    <w:rsid w:val="005204EE"/>
    <w:rsid w:val="00546AF5"/>
    <w:rsid w:val="006271A8"/>
    <w:rsid w:val="006C05D6"/>
    <w:rsid w:val="006D68D0"/>
    <w:rsid w:val="007311D1"/>
    <w:rsid w:val="00773D06"/>
    <w:rsid w:val="007A25FD"/>
    <w:rsid w:val="00832E45"/>
    <w:rsid w:val="008602C7"/>
    <w:rsid w:val="00866F72"/>
    <w:rsid w:val="008735AD"/>
    <w:rsid w:val="00876CD3"/>
    <w:rsid w:val="008879A4"/>
    <w:rsid w:val="008B003F"/>
    <w:rsid w:val="008B56AE"/>
    <w:rsid w:val="0094145D"/>
    <w:rsid w:val="009D6B47"/>
    <w:rsid w:val="00A67BC1"/>
    <w:rsid w:val="00A961A4"/>
    <w:rsid w:val="00AA5E4A"/>
    <w:rsid w:val="00AB2832"/>
    <w:rsid w:val="00B23F1D"/>
    <w:rsid w:val="00B26C51"/>
    <w:rsid w:val="00B96664"/>
    <w:rsid w:val="00BB141E"/>
    <w:rsid w:val="00BC2791"/>
    <w:rsid w:val="00BE0E57"/>
    <w:rsid w:val="00C2426C"/>
    <w:rsid w:val="00C259E6"/>
    <w:rsid w:val="00C844DC"/>
    <w:rsid w:val="00C85B30"/>
    <w:rsid w:val="00CD682F"/>
    <w:rsid w:val="00D1348C"/>
    <w:rsid w:val="00D25FF4"/>
    <w:rsid w:val="00D934D8"/>
    <w:rsid w:val="00DC1A48"/>
    <w:rsid w:val="00DD0CA3"/>
    <w:rsid w:val="00E15719"/>
    <w:rsid w:val="00E15AEE"/>
    <w:rsid w:val="00E313C0"/>
    <w:rsid w:val="00E614C7"/>
    <w:rsid w:val="00E716F9"/>
    <w:rsid w:val="00E84EA2"/>
    <w:rsid w:val="00EB0365"/>
    <w:rsid w:val="00ED5094"/>
    <w:rsid w:val="00EF1424"/>
    <w:rsid w:val="00EF34AF"/>
    <w:rsid w:val="00EF6F7A"/>
    <w:rsid w:val="00F05907"/>
    <w:rsid w:val="00F4266A"/>
    <w:rsid w:val="00F86743"/>
    <w:rsid w:val="00F97ECF"/>
    <w:rsid w:val="00FB77A8"/>
    <w:rsid w:val="00FD257D"/>
    <w:rsid w:val="00FF3EE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695EB0-5FD5-42B6-8B35-0DC8D966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2AEA"/>
  </w:style>
  <w:style w:type="paragraph" w:styleId="berschrift1">
    <w:name w:val="heading 1"/>
    <w:basedOn w:val="Standard"/>
    <w:next w:val="Standard"/>
    <w:link w:val="berschrift1Zchn"/>
    <w:uiPriority w:val="9"/>
    <w:qFormat/>
    <w:rsid w:val="00252A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2A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2A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2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52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2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2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2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2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2A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52AEA"/>
  </w:style>
  <w:style w:type="character" w:customStyle="1" w:styleId="berschrift1Zchn">
    <w:name w:val="Überschrift 1 Zchn"/>
    <w:basedOn w:val="Absatz-Standardschriftart"/>
    <w:link w:val="berschrift1"/>
    <w:uiPriority w:val="9"/>
    <w:rsid w:val="00252AE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2AE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2AE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2AE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2A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2AE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2A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2AE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2AE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52AE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252A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2AE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2A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2AE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252AEA"/>
    <w:rPr>
      <w:b/>
      <w:bCs/>
    </w:rPr>
  </w:style>
  <w:style w:type="character" w:styleId="Hervorhebung">
    <w:name w:val="Emphasis"/>
    <w:basedOn w:val="Absatz-Standardschriftart"/>
    <w:uiPriority w:val="20"/>
    <w:qFormat/>
    <w:rsid w:val="00252AEA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252AE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52A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2AE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2AE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52AE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52AE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252AE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52AE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52AE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2AEA"/>
    <w:pPr>
      <w:outlineLvl w:val="9"/>
    </w:pPr>
  </w:style>
  <w:style w:type="table" w:styleId="Tabellenraster">
    <w:name w:val="Table Grid"/>
    <w:basedOn w:val="NormaleTabelle"/>
    <w:uiPriority w:val="39"/>
    <w:rsid w:val="0025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6farbigAkzent2">
    <w:name w:val="Grid Table 6 Colorful Accent 2"/>
    <w:basedOn w:val="NormaleTabelle"/>
    <w:uiPriority w:val="51"/>
    <w:rsid w:val="00252AE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52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2">
    <w:name w:val="Grid Table 2 Accent 2"/>
    <w:basedOn w:val="NormaleTabelle"/>
    <w:uiPriority w:val="47"/>
    <w:rsid w:val="00252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C25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E716F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844D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844D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4DC"/>
  </w:style>
  <w:style w:type="paragraph" w:styleId="Fuzeile">
    <w:name w:val="footer"/>
    <w:basedOn w:val="Standard"/>
    <w:link w:val="FuzeileZchn"/>
    <w:uiPriority w:val="99"/>
    <w:unhideWhenUsed/>
    <w:rsid w:val="00C8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4DC"/>
  </w:style>
  <w:style w:type="character" w:styleId="Platzhaltertext">
    <w:name w:val="Placeholder Text"/>
    <w:basedOn w:val="Absatz-Standardschriftart"/>
    <w:uiPriority w:val="99"/>
    <w:semiHidden/>
    <w:rsid w:val="00DC1A48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6271A8"/>
    <w:pPr>
      <w:spacing w:after="100"/>
      <w:ind w:left="220"/>
    </w:pPr>
    <w:rPr>
      <w:rFonts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271A8"/>
    <w:pPr>
      <w:spacing w:after="100"/>
      <w:ind w:left="440"/>
    </w:pPr>
    <w:rPr>
      <w:rFonts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E3FFDBB8184284B73C0FDD8CDB3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4CC8F-9B17-4AB8-BA94-7B9A1A7984E3}"/>
      </w:docPartPr>
      <w:docPartBody>
        <w:p w:rsidR="00A304C7" w:rsidRDefault="00255DE7" w:rsidP="00255DE7">
          <w:pPr>
            <w:pStyle w:val="A1E3FFDBB8184284B73C0FDD8CDB3531"/>
          </w:pPr>
          <w:r>
            <w:rPr>
              <w:color w:val="5B9BD5" w:themeColor="accent1"/>
              <w:sz w:val="20"/>
              <w:szCs w:val="20"/>
            </w:rPr>
            <w:t>[Name des Autors]</w:t>
          </w:r>
        </w:p>
      </w:docPartBody>
    </w:docPart>
    <w:docPart>
      <w:docPartPr>
        <w:name w:val="9B21ACE3E7B54B4C8216EE0764222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1EC9B-2712-42FC-95BC-4BF1E2D0D737}"/>
      </w:docPartPr>
      <w:docPartBody>
        <w:p w:rsidR="00A304C7" w:rsidRDefault="00255DE7" w:rsidP="00255DE7">
          <w:pPr>
            <w:pStyle w:val="9B21ACE3E7B54B4C8216EE07642221BF"/>
          </w:pPr>
          <w:r>
            <w:rPr>
              <w:caps/>
              <w:color w:val="5B9BD5" w:themeColor="accent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E7"/>
    <w:rsid w:val="00255DE7"/>
    <w:rsid w:val="005F3731"/>
    <w:rsid w:val="00A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DE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5DE7"/>
    <w:rPr>
      <w:color w:val="808080"/>
    </w:rPr>
  </w:style>
  <w:style w:type="paragraph" w:customStyle="1" w:styleId="CED004395B7D40E8AA76DD615266F6F5">
    <w:name w:val="CED004395B7D40E8AA76DD615266F6F5"/>
    <w:rsid w:val="00255DE7"/>
  </w:style>
  <w:style w:type="paragraph" w:customStyle="1" w:styleId="D16AADCF46C74A788B28ADABA356DBAA">
    <w:name w:val="D16AADCF46C74A788B28ADABA356DBAA"/>
    <w:rsid w:val="00255DE7"/>
  </w:style>
  <w:style w:type="paragraph" w:customStyle="1" w:styleId="A1E3FFDBB8184284B73C0FDD8CDB3531">
    <w:name w:val="A1E3FFDBB8184284B73C0FDD8CDB3531"/>
    <w:rsid w:val="00255DE7"/>
  </w:style>
  <w:style w:type="paragraph" w:customStyle="1" w:styleId="9B21ACE3E7B54B4C8216EE07642221BF">
    <w:name w:val="9B21ACE3E7B54B4C8216EE07642221BF"/>
    <w:rsid w:val="00255DE7"/>
  </w:style>
  <w:style w:type="paragraph" w:customStyle="1" w:styleId="5395698712354B1CB4E179D32B19D308">
    <w:name w:val="5395698712354B1CB4E179D32B19D308"/>
    <w:rsid w:val="00A304C7"/>
  </w:style>
  <w:style w:type="paragraph" w:customStyle="1" w:styleId="CC9B44873C3F4007B4FEF75E5BE5A1FA">
    <w:name w:val="CC9B44873C3F4007B4FEF75E5BE5A1FA"/>
    <w:rsid w:val="00A304C7"/>
  </w:style>
  <w:style w:type="paragraph" w:customStyle="1" w:styleId="5CD1102A1B7245A789387B2ADACB5163">
    <w:name w:val="5CD1102A1B7245A789387B2ADACB5163"/>
    <w:rsid w:val="00A30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0964-CB55-4A1A-B7B1-52F33AD5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0</Words>
  <Characters>24387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Hamburg  </vt:lpstr>
    </vt:vector>
  </TitlesOfParts>
  <Company>HAW Hamburg</Company>
  <LinksUpToDate>false</LinksUpToDate>
  <CharactersWithSpaces>2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Hamburg  </dc:title>
  <dc:subject>Software Engineering I Praktikum 4</dc:subject>
  <dc:creator>Steffen Giersch &amp; Maria Lüdemann</dc:creator>
  <cp:keywords/>
  <dc:description/>
  <cp:lastModifiedBy>astreija@googlemail.com</cp:lastModifiedBy>
  <cp:revision>18</cp:revision>
  <cp:lastPrinted>2014-01-16T09:40:00Z</cp:lastPrinted>
  <dcterms:created xsi:type="dcterms:W3CDTF">2013-11-16T16:47:00Z</dcterms:created>
  <dcterms:modified xsi:type="dcterms:W3CDTF">2014-01-16T09:41:00Z</dcterms:modified>
  <cp:category>Steffen Giersch  &amp; Maria Lüdemann</cp:category>
</cp:coreProperties>
</file>